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42F1CAED" w:rsidR="0002515F" w:rsidRPr="004A2A2D" w:rsidRDefault="00A84495" w:rsidP="00A84495">
      <w:pPr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D39C7D" wp14:editId="5102D092">
            <wp:extent cx="3676015" cy="367602"/>
            <wp:effectExtent l="19050" t="19050" r="1968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37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38E2DA41" w:rsidR="009736F8" w:rsidRPr="00CF13DD" w:rsidRDefault="00A84495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C1C2B3A" wp14:editId="71DBB4C5">
            <wp:extent cx="2060635" cy="400050"/>
            <wp:effectExtent l="19050" t="19050" r="158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979" cy="404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206EE53C" w:rsidR="009736F8" w:rsidRPr="009736F8" w:rsidRDefault="00A84495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76D69431" wp14:editId="595CE57E">
            <wp:extent cx="3295650" cy="1118299"/>
            <wp:effectExtent l="19050" t="19050" r="1905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377" cy="112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1FE49310" w:rsidR="004A2A2D" w:rsidRDefault="00A84495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D81680A" wp14:editId="1EEA8563">
            <wp:extent cx="3329940" cy="2062156"/>
            <wp:effectExtent l="19050" t="19050" r="2286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33" cy="2064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1546FF2B" w14:textId="3DDB3923" w:rsidR="00BD66EE" w:rsidRPr="00A84495" w:rsidRDefault="00A84495" w:rsidP="00A84495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1E2BCB9C" wp14:editId="223CBEDE">
            <wp:extent cx="4772025" cy="1495402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50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F745F0" w:rsidRDefault="004655A0" w:rsidP="00892568">
      <w:pPr>
        <w:pStyle w:val="Heading3"/>
        <w:rPr>
          <w:lang w:val="bg-BG"/>
        </w:rPr>
      </w:pPr>
      <w:r w:rsidRPr="00F745F0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1F25B646" w14:textId="77777777" w:rsidR="00CC7344" w:rsidRPr="00274A51" w:rsidRDefault="00CC7344" w:rsidP="00CC73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CE64B7" w14:textId="77777777" w:rsidR="00CC7344" w:rsidRDefault="00CC7344" w:rsidP="00CC7344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7CFA6651" w14:textId="6BF73EB8" w:rsidR="00CC7344" w:rsidRDefault="00CC7344" w:rsidP="00CC7344">
      <w:pPr>
        <w:pStyle w:val="ListParagraph"/>
        <w:spacing w:after="80"/>
        <w:ind w:left="504"/>
        <w:rPr>
          <w:lang w:val="bg-BG"/>
        </w:rPr>
      </w:pPr>
      <w:r w:rsidRPr="00CC73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AC017" wp14:editId="2C4EF419">
            <wp:extent cx="5476875" cy="256590"/>
            <wp:effectExtent l="19050" t="19050" r="95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401" cy="258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42737" w14:textId="77777777" w:rsidR="00CC7344" w:rsidRPr="00893C6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4D13123" w14:textId="77777777" w:rsidR="00CC7344" w:rsidRPr="00EE290B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2856E27C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283B6F90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0B33A9DA" w14:textId="77777777" w:rsidR="00CC7344" w:rsidRPr="00662589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5807CF0F" w14:textId="77777777" w:rsidR="00CC7344" w:rsidRPr="00274A5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3E9F5B80" w14:textId="2761C5A7" w:rsidR="00CC7344" w:rsidRPr="001B5495" w:rsidRDefault="00CC7344" w:rsidP="00CC7344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 w:rsidR="00BE09D9">
        <w:rPr>
          <w:noProof/>
        </w:rPr>
        <w:drawing>
          <wp:inline distT="0" distB="0" distL="0" distR="0" wp14:anchorId="3AB1550E" wp14:editId="542345E9">
            <wp:extent cx="2809875" cy="1203030"/>
            <wp:effectExtent l="19050" t="19050" r="952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44" cy="120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A4E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6B460CC7" w14:textId="46CAA6E7" w:rsidR="00CC7344" w:rsidRPr="00BB6131" w:rsidRDefault="00CC7344" w:rsidP="00CC7344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8A209CF" wp14:editId="762A1092">
            <wp:extent cx="3276600" cy="1588466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567" cy="1591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52235" w14:textId="77777777" w:rsidR="00CC7344" w:rsidRPr="006F267B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b/>
        </w:rPr>
        <w:t>.</w:t>
      </w:r>
    </w:p>
    <w:p w14:paraId="37DE3C06" w14:textId="77777777" w:rsidR="00CC7344" w:rsidRPr="00662589" w:rsidRDefault="00CC7344" w:rsidP="00CC734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t>.</w:t>
      </w:r>
    </w:p>
    <w:p w14:paraId="63B173E4" w14:textId="100B5E8F" w:rsidR="00CC7344" w:rsidRPr="001A40C3" w:rsidRDefault="00CC7344" w:rsidP="00CC7344">
      <w:pPr>
        <w:pStyle w:val="ListParagraph"/>
        <w:ind w:left="504"/>
      </w:pPr>
      <w:r w:rsidRPr="00141A5E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CBA0F4E" wp14:editId="488ACDF0">
            <wp:extent cx="4238625" cy="3691457"/>
            <wp:effectExtent l="19050" t="19050" r="9525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79" cy="3697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7D722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CC4FD02" w14:textId="2C5D05EA" w:rsidR="00CC7344" w:rsidRPr="00662589" w:rsidRDefault="00BE09D9" w:rsidP="00CC7344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A69065" wp14:editId="1BB724B3">
            <wp:extent cx="5095875" cy="1568074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60" cy="157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lastRenderedPageBreak/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lastRenderedPageBreak/>
              <w:t>You saved the money for 4 days.</w:t>
            </w:r>
          </w:p>
        </w:tc>
      </w:tr>
    </w:tbl>
    <w:p w14:paraId="0B86AFB0" w14:textId="77777777" w:rsidR="008233CC" w:rsidRPr="001B134A" w:rsidRDefault="008233CC" w:rsidP="008233C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EB566" w14:textId="77777777" w:rsidR="008233CC" w:rsidRDefault="008233CC" w:rsidP="008233CC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5451E850" w14:textId="431B969C" w:rsidR="008233CC" w:rsidRDefault="008233CC" w:rsidP="008233CC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52C8E226" wp14:editId="01821271">
            <wp:extent cx="4457700" cy="39577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816" cy="4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323B" w14:textId="77777777" w:rsidR="008233CC" w:rsidRPr="008B020E" w:rsidRDefault="008233CC" w:rsidP="008233CC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6A75F439" w14:textId="146DBB83" w:rsidR="008233CC" w:rsidRPr="00095BAE" w:rsidRDefault="00C65A18" w:rsidP="008233CC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F57E671" wp14:editId="3423B23D">
            <wp:extent cx="2381250" cy="472931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47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1309" w14:textId="77777777" w:rsidR="008233CC" w:rsidRPr="0007027F" w:rsidRDefault="008233CC" w:rsidP="008233CC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5812226D" w14:textId="357FCE5C" w:rsidR="008233CC" w:rsidRPr="0007027F" w:rsidRDefault="00C65A18" w:rsidP="008233CC">
      <w:pPr>
        <w:pStyle w:val="ListParagraph"/>
        <w:ind w:left="504"/>
        <w:rPr>
          <w:lang w:val="ru-RU"/>
        </w:rPr>
      </w:pPr>
      <w:r w:rsidRPr="00C65A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7827A8" wp14:editId="51A802CA">
            <wp:extent cx="5276850" cy="1369564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1" cy="13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877D" w14:textId="77777777" w:rsidR="008233CC" w:rsidRPr="00040C0C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30BDA2B9" w14:textId="77777777" w:rsidR="008233CC" w:rsidRPr="00040C0C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761864A7" w14:textId="77777777" w:rsidR="008233CC" w:rsidRPr="0007027F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20DA4585" w14:textId="5B714B0A" w:rsidR="008233CC" w:rsidRPr="0007027F" w:rsidRDefault="008233CC" w:rsidP="008233CC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t xml:space="preserve"> </w:t>
      </w:r>
      <w:r w:rsidR="00C65A18" w:rsidRPr="00C65A18">
        <w:rPr>
          <w:noProof/>
        </w:rPr>
        <w:t xml:space="preserve"> </w:t>
      </w:r>
      <w:r w:rsidR="00C65A18">
        <w:rPr>
          <w:noProof/>
        </w:rPr>
        <w:drawing>
          <wp:inline distT="0" distB="0" distL="0" distR="0" wp14:anchorId="2ADBA8DA" wp14:editId="6658102C">
            <wp:extent cx="2390775" cy="2813098"/>
            <wp:effectExtent l="19050" t="19050" r="952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600" cy="2817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B3B0" w14:textId="77777777" w:rsidR="008233CC" w:rsidRPr="000E5D2D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lastRenderedPageBreak/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395F65DE" w14:textId="4F2B80ED" w:rsidR="008233CC" w:rsidRPr="006A750C" w:rsidRDefault="004C13A8" w:rsidP="008233CC">
      <w:pPr>
        <w:pStyle w:val="ListParagraph"/>
        <w:ind w:left="504"/>
        <w:rPr>
          <w:rFonts w:eastAsia="Times New Roman" w:cs="Arial"/>
        </w:rPr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BCFF7" wp14:editId="56712F2C">
            <wp:extent cx="4838700" cy="1471317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942" cy="147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5366D322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  <w:r w:rsidR="002449B1">
        <w:rPr>
          <w:bCs w:val="0"/>
        </w:rPr>
        <w:t>1,231,231,21,2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8339" w14:textId="77777777" w:rsidR="00547BF6" w:rsidRDefault="00547BF6" w:rsidP="008068A2">
      <w:pPr>
        <w:spacing w:after="0" w:line="240" w:lineRule="auto"/>
      </w:pPr>
      <w:r>
        <w:separator/>
      </w:r>
    </w:p>
  </w:endnote>
  <w:endnote w:type="continuationSeparator" w:id="0">
    <w:p w14:paraId="76437E2C" w14:textId="77777777" w:rsidR="00547BF6" w:rsidRDefault="00547B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2E0C" w14:textId="77777777" w:rsidR="00547BF6" w:rsidRDefault="00547BF6" w:rsidP="008068A2">
      <w:pPr>
        <w:spacing w:after="0" w:line="240" w:lineRule="auto"/>
      </w:pPr>
      <w:r>
        <w:separator/>
      </w:r>
    </w:p>
  </w:footnote>
  <w:footnote w:type="continuationSeparator" w:id="0">
    <w:p w14:paraId="08329280" w14:textId="77777777" w:rsidR="00547BF6" w:rsidRDefault="00547B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332C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449B1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13A8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47BF6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C1D49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159E6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E5BF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3CC"/>
    <w:rsid w:val="0082765F"/>
    <w:rsid w:val="00830433"/>
    <w:rsid w:val="00834FBD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41C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495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09D9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5A18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C7344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45F0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D619-7373-4069-A89B-1010FE4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i Mehandzhiyski</cp:lastModifiedBy>
  <cp:revision>103</cp:revision>
  <cp:lastPrinted>2015-10-26T22:35:00Z</cp:lastPrinted>
  <dcterms:created xsi:type="dcterms:W3CDTF">2018-08-28T17:14:00Z</dcterms:created>
  <dcterms:modified xsi:type="dcterms:W3CDTF">2022-12-05T22:06:00Z</dcterms:modified>
  <cp:category>programming, education, software engineering, software development</cp:category>
</cp:coreProperties>
</file>